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54" w:rsidRDefault="00154054" w:rsidP="00135EFA">
      <w:pPr>
        <w:jc w:val="center"/>
        <w:rPr>
          <w:noProof/>
        </w:rPr>
      </w:pPr>
    </w:p>
    <w:p w:rsidR="00154054" w:rsidRPr="00A56FE1" w:rsidRDefault="00154054" w:rsidP="00135EFA">
      <w:pPr>
        <w:jc w:val="center"/>
        <w:rPr>
          <w:rFonts w:ascii="Arial" w:hAnsi="Arial" w:cs="Arial"/>
          <w:noProof/>
        </w:rPr>
      </w:pPr>
      <w:r w:rsidRPr="00A56FE1">
        <w:rPr>
          <w:rFonts w:ascii="Arial" w:hAnsi="Arial" w:cs="Arial"/>
          <w:b/>
          <w:noProof/>
        </w:rPr>
        <w:drawing>
          <wp:inline distT="0" distB="0" distL="0" distR="0">
            <wp:extent cx="952500" cy="1266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FA" w:rsidRPr="00A56FE1" w:rsidRDefault="00135EFA" w:rsidP="00135EFA">
      <w:pPr>
        <w:jc w:val="center"/>
        <w:rPr>
          <w:rFonts w:ascii="Arial" w:hAnsi="Arial" w:cs="Arial"/>
        </w:rPr>
      </w:pPr>
      <w:r w:rsidRPr="00A56FE1">
        <w:rPr>
          <w:rFonts w:ascii="Arial" w:hAnsi="Arial" w:cs="Arial"/>
          <w:noProof/>
        </w:rPr>
        <w:t xml:space="preserve">                                                                                             </w:t>
      </w:r>
    </w:p>
    <w:p w:rsidR="00135EFA" w:rsidRPr="00A56FE1" w:rsidRDefault="00135EFA" w:rsidP="00135EFA">
      <w:pPr>
        <w:pStyle w:val="a4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56FE1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135EFA" w:rsidRPr="00A56FE1" w:rsidRDefault="00154054" w:rsidP="00135EFA">
      <w:pPr>
        <w:pStyle w:val="a4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56FE1">
        <w:rPr>
          <w:rFonts w:ascii="Arial" w:hAnsi="Arial" w:cs="Arial"/>
          <w:b/>
          <w:bCs/>
          <w:iCs/>
          <w:sz w:val="24"/>
          <w:szCs w:val="24"/>
        </w:rPr>
        <w:t xml:space="preserve">МАЙОРОВСКОГО </w:t>
      </w:r>
      <w:r w:rsidR="00135EFA" w:rsidRPr="00A56FE1">
        <w:rPr>
          <w:rFonts w:ascii="Arial" w:hAnsi="Arial" w:cs="Arial"/>
          <w:b/>
          <w:bCs/>
          <w:iCs/>
          <w:sz w:val="24"/>
          <w:szCs w:val="24"/>
        </w:rPr>
        <w:t xml:space="preserve"> СЕЛЬСКОГО ПОСЕЛЕНИЯ </w:t>
      </w:r>
    </w:p>
    <w:p w:rsidR="00135EFA" w:rsidRPr="00A56FE1" w:rsidRDefault="00135EFA" w:rsidP="00135EFA">
      <w:pPr>
        <w:pStyle w:val="a4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56FE1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135EFA" w:rsidRPr="00A56FE1" w:rsidRDefault="00135EFA" w:rsidP="00135EFA">
      <w:pPr>
        <w:pStyle w:val="a4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56FE1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</w:tblGrid>
      <w:tr w:rsidR="00135EFA" w:rsidRPr="00A56FE1" w:rsidTr="00385DCF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35EFA" w:rsidRPr="00A56FE1" w:rsidRDefault="00135EFA" w:rsidP="00385DCF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35EFA" w:rsidRPr="00A56FE1" w:rsidRDefault="00135EFA" w:rsidP="00135EFA">
      <w:pPr>
        <w:jc w:val="center"/>
        <w:rPr>
          <w:rFonts w:ascii="Arial" w:hAnsi="Arial" w:cs="Arial"/>
          <w:b/>
        </w:rPr>
      </w:pPr>
      <w:r w:rsidRPr="00A56FE1">
        <w:rPr>
          <w:rFonts w:ascii="Arial" w:hAnsi="Arial" w:cs="Arial"/>
          <w:b/>
        </w:rPr>
        <w:t>ПОСТАНОВЛЕНИЕ</w:t>
      </w:r>
    </w:p>
    <w:p w:rsidR="00135EFA" w:rsidRPr="00A56FE1" w:rsidRDefault="00135EFA" w:rsidP="00135EFA">
      <w:pPr>
        <w:rPr>
          <w:rFonts w:ascii="Arial" w:hAnsi="Arial" w:cs="Arial"/>
          <w:spacing w:val="2"/>
        </w:rPr>
      </w:pPr>
    </w:p>
    <w:p w:rsidR="00135EFA" w:rsidRPr="00A56FE1" w:rsidRDefault="00135EFA" w:rsidP="00135EFA">
      <w:pPr>
        <w:rPr>
          <w:rFonts w:ascii="Arial" w:hAnsi="Arial" w:cs="Arial"/>
          <w:spacing w:val="2"/>
        </w:rPr>
      </w:pPr>
      <w:r w:rsidRPr="00A56FE1">
        <w:rPr>
          <w:rFonts w:ascii="Arial" w:hAnsi="Arial" w:cs="Arial"/>
          <w:spacing w:val="2"/>
        </w:rPr>
        <w:t xml:space="preserve">от 19 октября 2020        </w:t>
      </w:r>
      <w:r w:rsidR="00154054" w:rsidRPr="00A56FE1">
        <w:rPr>
          <w:rFonts w:ascii="Arial" w:hAnsi="Arial" w:cs="Arial"/>
          <w:spacing w:val="2"/>
        </w:rPr>
        <w:t xml:space="preserve">                        №34</w:t>
      </w:r>
    </w:p>
    <w:p w:rsidR="00135EFA" w:rsidRPr="00A56FE1" w:rsidRDefault="00135EFA" w:rsidP="00135EFA">
      <w:pPr>
        <w:rPr>
          <w:rFonts w:ascii="Arial" w:hAnsi="Arial" w:cs="Arial"/>
          <w:spacing w:val="2"/>
        </w:rPr>
      </w:pPr>
    </w:p>
    <w:p w:rsidR="00616600" w:rsidRPr="00A56FE1" w:rsidRDefault="00135EFA" w:rsidP="003E596D">
      <w:pPr>
        <w:rPr>
          <w:rFonts w:ascii="Arial" w:hAnsi="Arial" w:cs="Arial"/>
          <w:spacing w:val="2"/>
        </w:rPr>
      </w:pPr>
      <w:r w:rsidRPr="00A56FE1">
        <w:rPr>
          <w:rFonts w:ascii="Arial" w:hAnsi="Arial" w:cs="Arial"/>
          <w:spacing w:val="2"/>
        </w:rPr>
        <w:t xml:space="preserve">Об определении мест, предназначенных для выгула домашних животных на территории </w:t>
      </w:r>
      <w:r w:rsidR="009529A7" w:rsidRPr="00A56FE1">
        <w:rPr>
          <w:rFonts w:ascii="Arial" w:hAnsi="Arial" w:cs="Arial"/>
          <w:spacing w:val="2"/>
        </w:rPr>
        <w:t xml:space="preserve">Майоровского </w:t>
      </w:r>
      <w:r w:rsidRPr="00A56FE1">
        <w:rPr>
          <w:rFonts w:ascii="Arial" w:hAnsi="Arial" w:cs="Arial"/>
          <w:spacing w:val="2"/>
        </w:rPr>
        <w:t>сельского поселения Котельниковского муниципального района  Волгоградской области</w:t>
      </w:r>
    </w:p>
    <w:p w:rsidR="00616600" w:rsidRPr="00A56FE1" w:rsidRDefault="00616600" w:rsidP="00616600">
      <w:pPr>
        <w:jc w:val="center"/>
        <w:rPr>
          <w:rFonts w:ascii="Arial" w:hAnsi="Arial" w:cs="Arial"/>
          <w:spacing w:val="2"/>
        </w:rPr>
      </w:pPr>
    </w:p>
    <w:p w:rsidR="00616600" w:rsidRPr="00A56FE1" w:rsidRDefault="00135EFA" w:rsidP="00135EFA">
      <w:pPr>
        <w:jc w:val="both"/>
        <w:rPr>
          <w:rFonts w:ascii="Arial" w:hAnsi="Arial" w:cs="Arial"/>
        </w:rPr>
      </w:pPr>
      <w:r w:rsidRPr="00A56FE1">
        <w:rPr>
          <w:rFonts w:ascii="Arial" w:hAnsi="Arial" w:cs="Arial"/>
          <w:b/>
        </w:rPr>
        <w:t xml:space="preserve">    </w:t>
      </w:r>
      <w:r w:rsidRPr="00A56FE1">
        <w:rPr>
          <w:rFonts w:ascii="Arial" w:hAnsi="Arial" w:cs="Arial"/>
        </w:rPr>
        <w:t xml:space="preserve"> </w:t>
      </w:r>
      <w:r w:rsidR="00015650" w:rsidRPr="00A56FE1">
        <w:rPr>
          <w:rFonts w:ascii="Arial" w:hAnsi="Arial" w:cs="Arial"/>
        </w:rPr>
        <w:t xml:space="preserve"> В соответствии со статьей 14 Федерального Закона от 06.10.2003 №131-ФЗ «Об общих принципах организации местного самоуправления в Российской Федерации», Федеральным законом от 27.12.2018г. №489-ФЗ «Об ответственном </w:t>
      </w:r>
      <w:r w:rsidR="00FC7B0F" w:rsidRPr="00A56FE1">
        <w:rPr>
          <w:rFonts w:ascii="Arial" w:hAnsi="Arial" w:cs="Arial"/>
        </w:rPr>
        <w:t xml:space="preserve">обращении с животными и о внесении изменений в отдельные законодательные акты Российской Федерации», Уставом </w:t>
      </w:r>
      <w:r w:rsidR="009529A7" w:rsidRPr="00A56FE1">
        <w:rPr>
          <w:rFonts w:ascii="Arial" w:hAnsi="Arial" w:cs="Arial"/>
        </w:rPr>
        <w:t xml:space="preserve">Майоровского </w:t>
      </w:r>
      <w:r w:rsidR="00FC7B0F" w:rsidRPr="00A56FE1"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, </w:t>
      </w:r>
      <w:r w:rsidRPr="00A56FE1">
        <w:rPr>
          <w:rFonts w:ascii="Arial" w:hAnsi="Arial" w:cs="Arial"/>
        </w:rPr>
        <w:t xml:space="preserve">администрация </w:t>
      </w:r>
      <w:r w:rsidR="009529A7" w:rsidRPr="00A56FE1">
        <w:rPr>
          <w:rFonts w:ascii="Arial" w:hAnsi="Arial" w:cs="Arial"/>
        </w:rPr>
        <w:t xml:space="preserve">Майоровского </w:t>
      </w:r>
      <w:r w:rsidRPr="00A56FE1">
        <w:rPr>
          <w:rFonts w:ascii="Arial" w:hAnsi="Arial" w:cs="Arial"/>
        </w:rPr>
        <w:t>сельского поселения Котельниковского муниципального района В</w:t>
      </w:r>
      <w:r w:rsidR="00FC7B0F" w:rsidRPr="00A56FE1">
        <w:rPr>
          <w:rFonts w:ascii="Arial" w:hAnsi="Arial" w:cs="Arial"/>
        </w:rPr>
        <w:t>олгоградской области постановляет</w:t>
      </w:r>
      <w:r w:rsidRPr="00A56FE1">
        <w:rPr>
          <w:rFonts w:ascii="Arial" w:hAnsi="Arial" w:cs="Arial"/>
        </w:rPr>
        <w:t>:</w:t>
      </w:r>
    </w:p>
    <w:p w:rsidR="00135EFA" w:rsidRPr="00A56FE1" w:rsidRDefault="00135EFA" w:rsidP="00135EFA">
      <w:pPr>
        <w:jc w:val="both"/>
        <w:rPr>
          <w:rFonts w:ascii="Arial" w:hAnsi="Arial" w:cs="Arial"/>
        </w:rPr>
      </w:pPr>
    </w:p>
    <w:p w:rsidR="00135EFA" w:rsidRPr="00A56FE1" w:rsidRDefault="00135EFA" w:rsidP="00135EFA">
      <w:pPr>
        <w:jc w:val="both"/>
        <w:rPr>
          <w:rFonts w:ascii="Arial" w:hAnsi="Arial" w:cs="Arial"/>
        </w:rPr>
      </w:pPr>
    </w:p>
    <w:p w:rsidR="00FC7B0F" w:rsidRPr="00A56FE1" w:rsidRDefault="00A56FE1" w:rsidP="00A56F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1.</w:t>
      </w:r>
      <w:r w:rsidR="00616600" w:rsidRPr="00A56FE1">
        <w:rPr>
          <w:rFonts w:ascii="Arial" w:hAnsi="Arial" w:cs="Arial"/>
          <w:spacing w:val="2"/>
        </w:rPr>
        <w:t>Определить следующие территории для выгула домашних ж</w:t>
      </w:r>
      <w:r w:rsidR="00FC7B0F" w:rsidRPr="00A56FE1">
        <w:rPr>
          <w:rFonts w:ascii="Arial" w:hAnsi="Arial" w:cs="Arial"/>
          <w:spacing w:val="2"/>
        </w:rPr>
        <w:t>ивотных на территории</w:t>
      </w:r>
      <w:r w:rsidR="009529A7" w:rsidRPr="00A56FE1">
        <w:rPr>
          <w:rFonts w:ascii="Arial" w:hAnsi="Arial" w:cs="Arial"/>
          <w:spacing w:val="2"/>
        </w:rPr>
        <w:t xml:space="preserve"> Майоровского</w:t>
      </w:r>
      <w:r w:rsidR="00FC7B0F" w:rsidRPr="00A56FE1">
        <w:rPr>
          <w:rFonts w:ascii="Arial" w:hAnsi="Arial" w:cs="Arial"/>
          <w:spacing w:val="2"/>
        </w:rPr>
        <w:t xml:space="preserve"> </w:t>
      </w:r>
      <w:r w:rsidR="00616600" w:rsidRPr="00A56FE1">
        <w:rPr>
          <w:rFonts w:ascii="Arial" w:hAnsi="Arial" w:cs="Arial"/>
          <w:spacing w:val="2"/>
        </w:rPr>
        <w:t xml:space="preserve"> сельское поселение</w:t>
      </w:r>
      <w:r w:rsidR="00FC7B0F" w:rsidRPr="00A56FE1">
        <w:rPr>
          <w:rFonts w:ascii="Arial" w:hAnsi="Arial" w:cs="Arial"/>
          <w:spacing w:val="2"/>
        </w:rPr>
        <w:t xml:space="preserve"> Котельниковского муниципального района Волгоградской области:</w:t>
      </w:r>
      <w:r w:rsidR="00616600" w:rsidRPr="00A56FE1">
        <w:rPr>
          <w:rFonts w:ascii="Arial" w:hAnsi="Arial" w:cs="Arial"/>
          <w:spacing w:val="2"/>
        </w:rPr>
        <w:t xml:space="preserve"> </w:t>
      </w:r>
    </w:p>
    <w:p w:rsidR="00616600" w:rsidRPr="00A56FE1" w:rsidRDefault="00616600" w:rsidP="00FC7B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6FE1">
        <w:rPr>
          <w:rFonts w:ascii="Arial" w:hAnsi="Arial" w:cs="Arial"/>
        </w:rPr>
        <w:t>- х.</w:t>
      </w:r>
      <w:r w:rsidR="009529A7" w:rsidRPr="00A56FE1">
        <w:rPr>
          <w:rFonts w:ascii="Arial" w:hAnsi="Arial" w:cs="Arial"/>
        </w:rPr>
        <w:t xml:space="preserve"> Майоровский северная окраина хутора на расстоянии не менее 50метров от жилых домов;</w:t>
      </w:r>
    </w:p>
    <w:p w:rsidR="009529A7" w:rsidRPr="00A56FE1" w:rsidRDefault="009529A7" w:rsidP="00FC7B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6FE1">
        <w:rPr>
          <w:rFonts w:ascii="Arial" w:hAnsi="Arial" w:cs="Arial"/>
        </w:rPr>
        <w:t xml:space="preserve">- х. </w:t>
      </w:r>
      <w:proofErr w:type="spellStart"/>
      <w:r w:rsidRPr="00A56FE1">
        <w:rPr>
          <w:rFonts w:ascii="Arial" w:hAnsi="Arial" w:cs="Arial"/>
        </w:rPr>
        <w:t>Похлебин</w:t>
      </w:r>
      <w:proofErr w:type="spellEnd"/>
      <w:r w:rsidRPr="00A56FE1">
        <w:rPr>
          <w:rFonts w:ascii="Arial" w:hAnsi="Arial" w:cs="Arial"/>
        </w:rPr>
        <w:t xml:space="preserve"> южная окраина хутора на расстоянии не менее 50 метров от жилых домов.</w:t>
      </w:r>
    </w:p>
    <w:p w:rsidR="00616600" w:rsidRPr="00A56FE1" w:rsidRDefault="00FC7B0F" w:rsidP="00A56F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6FE1">
        <w:rPr>
          <w:rFonts w:ascii="Arial" w:hAnsi="Arial" w:cs="Arial"/>
        </w:rPr>
        <w:t>Выгул собак в специально отведенных местах допускается без намордника и поводка.</w:t>
      </w:r>
    </w:p>
    <w:p w:rsidR="00EC3482" w:rsidRPr="00A56FE1" w:rsidRDefault="00A56FE1" w:rsidP="00A56F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C3482" w:rsidRPr="00A56FE1">
        <w:rPr>
          <w:rFonts w:ascii="Arial" w:hAnsi="Arial" w:cs="Arial"/>
        </w:rPr>
        <w:t xml:space="preserve">Считать </w:t>
      </w:r>
      <w:proofErr w:type="gramStart"/>
      <w:r w:rsidR="00EC3482" w:rsidRPr="00A56FE1">
        <w:rPr>
          <w:rFonts w:ascii="Arial" w:hAnsi="Arial" w:cs="Arial"/>
        </w:rPr>
        <w:t>утратившим</w:t>
      </w:r>
      <w:proofErr w:type="gramEnd"/>
      <w:r w:rsidR="00EC3482" w:rsidRPr="00A56FE1">
        <w:rPr>
          <w:rFonts w:ascii="Arial" w:hAnsi="Arial" w:cs="Arial"/>
        </w:rPr>
        <w:t xml:space="preserve"> силу Постановление администрации </w:t>
      </w:r>
      <w:r w:rsidR="009529A7" w:rsidRPr="00A56FE1">
        <w:rPr>
          <w:rFonts w:ascii="Arial" w:hAnsi="Arial" w:cs="Arial"/>
        </w:rPr>
        <w:t xml:space="preserve">Майоровского </w:t>
      </w:r>
      <w:r w:rsidR="00EC3482" w:rsidRPr="00A56FE1">
        <w:rPr>
          <w:rFonts w:ascii="Arial" w:hAnsi="Arial" w:cs="Arial"/>
        </w:rPr>
        <w:t>сельского поселения Котельниковского муниципального рай</w:t>
      </w:r>
      <w:r w:rsidR="009529A7" w:rsidRPr="00A56FE1">
        <w:rPr>
          <w:rFonts w:ascii="Arial" w:hAnsi="Arial" w:cs="Arial"/>
        </w:rPr>
        <w:t>она Волгоградской области  от 30.04.2020 №16</w:t>
      </w:r>
      <w:r w:rsidR="00EC3482" w:rsidRPr="00A56FE1">
        <w:rPr>
          <w:rFonts w:ascii="Arial" w:hAnsi="Arial" w:cs="Arial"/>
        </w:rPr>
        <w:t xml:space="preserve"> «Об определении мест, предназначенных для выгул домашних животных </w:t>
      </w:r>
      <w:r w:rsidR="009529A7" w:rsidRPr="00A56FE1">
        <w:rPr>
          <w:rFonts w:ascii="Arial" w:hAnsi="Arial" w:cs="Arial"/>
        </w:rPr>
        <w:t xml:space="preserve">на территории Майоровского </w:t>
      </w:r>
      <w:r w:rsidR="00EC3482" w:rsidRPr="00A56FE1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» </w:t>
      </w:r>
    </w:p>
    <w:p w:rsidR="009529A7" w:rsidRPr="00A56FE1" w:rsidRDefault="00A56FE1" w:rsidP="00952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16600" w:rsidRPr="00A56FE1">
        <w:rPr>
          <w:rFonts w:ascii="Arial" w:hAnsi="Arial" w:cs="Arial"/>
        </w:rPr>
        <w:t xml:space="preserve">Настоящее постановление вступает в силу </w:t>
      </w:r>
      <w:r w:rsidR="00EC3482" w:rsidRPr="00A56FE1">
        <w:rPr>
          <w:rFonts w:ascii="Arial" w:hAnsi="Arial" w:cs="Arial"/>
        </w:rPr>
        <w:t>с момента обнародования.</w:t>
      </w:r>
    </w:p>
    <w:p w:rsidR="009529A7" w:rsidRPr="00A56FE1" w:rsidRDefault="009529A7" w:rsidP="00952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6FE1">
        <w:rPr>
          <w:rFonts w:ascii="Arial" w:hAnsi="Arial" w:cs="Arial"/>
        </w:rPr>
        <w:t>Глава Майоровского</w:t>
      </w:r>
    </w:p>
    <w:p w:rsidR="009529A7" w:rsidRPr="002C7D5F" w:rsidRDefault="009529A7" w:rsidP="009529A7">
      <w:pPr>
        <w:widowControl w:val="0"/>
        <w:autoSpaceDE w:val="0"/>
        <w:autoSpaceDN w:val="0"/>
        <w:adjustRightInd w:val="0"/>
        <w:jc w:val="both"/>
      </w:pPr>
      <w:r w:rsidRPr="00A56FE1">
        <w:rPr>
          <w:rFonts w:ascii="Arial" w:hAnsi="Arial" w:cs="Arial"/>
        </w:rPr>
        <w:t>сельского поселения -</w:t>
      </w:r>
      <w:r>
        <w:rPr>
          <w:sz w:val="28"/>
          <w:szCs w:val="28"/>
        </w:rPr>
        <w:t xml:space="preserve">                                     А.В. Попов</w:t>
      </w:r>
    </w:p>
    <w:sectPr w:rsidR="009529A7" w:rsidRPr="002C7D5F" w:rsidSect="0037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E5649"/>
    <w:multiLevelType w:val="hybridMultilevel"/>
    <w:tmpl w:val="605640FA"/>
    <w:lvl w:ilvl="0" w:tplc="486E15C4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D5F"/>
    <w:rsid w:val="00015650"/>
    <w:rsid w:val="000A216E"/>
    <w:rsid w:val="00135EFA"/>
    <w:rsid w:val="00154054"/>
    <w:rsid w:val="001641AD"/>
    <w:rsid w:val="002338B0"/>
    <w:rsid w:val="002710B1"/>
    <w:rsid w:val="002C7D5F"/>
    <w:rsid w:val="00376E21"/>
    <w:rsid w:val="003E596D"/>
    <w:rsid w:val="00582627"/>
    <w:rsid w:val="005F70FA"/>
    <w:rsid w:val="00600B43"/>
    <w:rsid w:val="00616600"/>
    <w:rsid w:val="00652F74"/>
    <w:rsid w:val="006E6B81"/>
    <w:rsid w:val="00745D8A"/>
    <w:rsid w:val="008367D4"/>
    <w:rsid w:val="008A3595"/>
    <w:rsid w:val="009529A7"/>
    <w:rsid w:val="009C2248"/>
    <w:rsid w:val="00A24ED6"/>
    <w:rsid w:val="00A56FE1"/>
    <w:rsid w:val="00A70E83"/>
    <w:rsid w:val="00AD055D"/>
    <w:rsid w:val="00AD1B69"/>
    <w:rsid w:val="00B24383"/>
    <w:rsid w:val="00B72173"/>
    <w:rsid w:val="00D64EB9"/>
    <w:rsid w:val="00DB39E6"/>
    <w:rsid w:val="00DD4F42"/>
    <w:rsid w:val="00E725FC"/>
    <w:rsid w:val="00E95CB0"/>
    <w:rsid w:val="00EC3482"/>
    <w:rsid w:val="00F823E2"/>
    <w:rsid w:val="00FC1919"/>
    <w:rsid w:val="00FC7B0F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94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00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D5F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rsid w:val="00135EF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135EF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5E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E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DBD2-5EA8-4F55-828C-F62DAF3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10-20T09:17:00Z</cp:lastPrinted>
  <dcterms:created xsi:type="dcterms:W3CDTF">2020-10-19T10:59:00Z</dcterms:created>
  <dcterms:modified xsi:type="dcterms:W3CDTF">2020-10-29T07:51:00Z</dcterms:modified>
</cp:coreProperties>
</file>